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FAE4420" w:rsidR="00E4321B" w:rsidRPr="00E4321B" w:rsidRDefault="006866A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74CA87DB" w:rsidR="00DF4FD8" w:rsidRPr="00DF4FD8" w:rsidRDefault="006866A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hin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5B5825B" w:rsidR="00DF4FD8" w:rsidRPr="0075070E" w:rsidRDefault="006866A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E173413" w:rsidR="00DF4FD8" w:rsidRPr="00DF4FD8" w:rsidRDefault="006866A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876C730" w:rsidR="00DF4FD8" w:rsidRPr="00DF4FD8" w:rsidRDefault="006866A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D86AC12" w:rsidR="00DF4FD8" w:rsidRPr="00DF4FD8" w:rsidRDefault="006866A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06FEA02" w:rsidR="00DF4FD8" w:rsidRPr="00DF4FD8" w:rsidRDefault="006866A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EA06A9C" w:rsidR="00DF4FD8" w:rsidRPr="00DF4FD8" w:rsidRDefault="006866A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7FE6BD7" w:rsidR="00DF4FD8" w:rsidRPr="00DF4FD8" w:rsidRDefault="006866A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37A7268" w:rsidR="00DF4FD8" w:rsidRPr="00DF4FD8" w:rsidRDefault="006866A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3D593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7F41F5C" w:rsidR="00DF4FD8" w:rsidRPr="006866A9" w:rsidRDefault="006866A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866A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08AE995D" w:rsidR="00DF4FD8" w:rsidRPr="004020EB" w:rsidRDefault="006866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482C2690" w:rsidR="00DF4FD8" w:rsidRPr="004020EB" w:rsidRDefault="006866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2E9241FF" w:rsidR="00DF4FD8" w:rsidRPr="004020EB" w:rsidRDefault="006866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1B5C6D4E" w:rsidR="00DF4FD8" w:rsidRPr="004020EB" w:rsidRDefault="006866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1E45B7E8" w:rsidR="00DF4FD8" w:rsidRPr="004020EB" w:rsidRDefault="006866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053A6D5" w:rsidR="00DF4FD8" w:rsidRPr="004020EB" w:rsidRDefault="006866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4EC086C5" w:rsidR="00DF4FD8" w:rsidRPr="004020EB" w:rsidRDefault="006866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38A33E92" w:rsidR="00DF4FD8" w:rsidRPr="004020EB" w:rsidRDefault="006866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5C73D3C1" w:rsidR="00DF4FD8" w:rsidRPr="004020EB" w:rsidRDefault="006866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36AC37C6" w:rsidR="00DF4FD8" w:rsidRPr="004020EB" w:rsidRDefault="006866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640A58CA" w:rsidR="00DF4FD8" w:rsidRPr="004020EB" w:rsidRDefault="006866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3908E504" w:rsidR="00DF4FD8" w:rsidRPr="004020EB" w:rsidRDefault="006866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092B482" w:rsidR="00DF4FD8" w:rsidRPr="004020EB" w:rsidRDefault="006866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6E2F6D7C" w:rsidR="00DF4FD8" w:rsidRPr="004020EB" w:rsidRDefault="006866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000F973E" w:rsidR="00DF4FD8" w:rsidRPr="004020EB" w:rsidRDefault="006866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6BE158E8" w:rsidR="00DF4FD8" w:rsidRPr="004020EB" w:rsidRDefault="006866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498C546B" w:rsidR="00DF4FD8" w:rsidRPr="004020EB" w:rsidRDefault="006866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43F6BF32" w:rsidR="00DF4FD8" w:rsidRPr="004020EB" w:rsidRDefault="006866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7C6E677E" w:rsidR="00DF4FD8" w:rsidRPr="004020EB" w:rsidRDefault="006866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EA1E7AC" w:rsidR="00DF4FD8" w:rsidRPr="004020EB" w:rsidRDefault="006866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4017F182" w:rsidR="00DF4FD8" w:rsidRPr="004020EB" w:rsidRDefault="006866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10426211" w:rsidR="00DF4FD8" w:rsidRPr="004020EB" w:rsidRDefault="006866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1A400DC9" w:rsidR="00DF4FD8" w:rsidRPr="004020EB" w:rsidRDefault="006866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72356556" w:rsidR="00DF4FD8" w:rsidRPr="004020EB" w:rsidRDefault="006866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394DDDDB" w:rsidR="00DF4FD8" w:rsidRPr="004020EB" w:rsidRDefault="006866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20FBCC3C" w:rsidR="00DF4FD8" w:rsidRPr="004020EB" w:rsidRDefault="006866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D2B5E76" w:rsidR="00DF4FD8" w:rsidRPr="004020EB" w:rsidRDefault="006866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176CCF43" w:rsidR="00DF4FD8" w:rsidRPr="004020EB" w:rsidRDefault="006866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7D314E6C" w:rsidR="00DF4FD8" w:rsidRPr="004020EB" w:rsidRDefault="006866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2C37BFDF" w:rsidR="00DF4FD8" w:rsidRPr="004020EB" w:rsidRDefault="006866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71C886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34EE40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332B3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B0E29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96324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B7F06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319E0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2B6F1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F6CF3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1C3C2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946AEAD" w:rsidR="00B87141" w:rsidRPr="0075070E" w:rsidRDefault="006866A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62637D5" w:rsidR="00B87141" w:rsidRPr="00DF4FD8" w:rsidRDefault="006866A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238AF28" w:rsidR="00B87141" w:rsidRPr="00DF4FD8" w:rsidRDefault="006866A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BC41F9F" w:rsidR="00B87141" w:rsidRPr="00DF4FD8" w:rsidRDefault="006866A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2251DDD" w:rsidR="00B87141" w:rsidRPr="00DF4FD8" w:rsidRDefault="006866A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61DF626" w:rsidR="00B87141" w:rsidRPr="00DF4FD8" w:rsidRDefault="006866A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EF381C4" w:rsidR="00B87141" w:rsidRPr="00DF4FD8" w:rsidRDefault="006866A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B1867C0" w:rsidR="00B87141" w:rsidRPr="00DF4FD8" w:rsidRDefault="006866A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E036C5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460B65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D4065A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A87772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C1331EE" w:rsidR="00DF0BAE" w:rsidRPr="004020EB" w:rsidRDefault="006866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6E3F5153" w:rsidR="00DF0BAE" w:rsidRPr="004020EB" w:rsidRDefault="006866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73CCE839" w:rsidR="00DF0BAE" w:rsidRPr="004020EB" w:rsidRDefault="006866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C3C4DE9" w:rsidR="00DF0BAE" w:rsidRPr="006866A9" w:rsidRDefault="006866A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866A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512A1EC4" w:rsidR="00DF0BAE" w:rsidRPr="006866A9" w:rsidRDefault="006866A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866A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6728577F" w:rsidR="00DF0BAE" w:rsidRPr="006866A9" w:rsidRDefault="006866A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866A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7244D8F1" w:rsidR="00DF0BAE" w:rsidRPr="004020EB" w:rsidRDefault="006866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78876DDC" w:rsidR="00DF0BAE" w:rsidRPr="004020EB" w:rsidRDefault="006866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3C4302E4" w:rsidR="00DF0BAE" w:rsidRPr="004020EB" w:rsidRDefault="006866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3AEF8E8E" w:rsidR="00DF0BAE" w:rsidRPr="004020EB" w:rsidRDefault="006866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AC028FF" w:rsidR="00DF0BAE" w:rsidRPr="004020EB" w:rsidRDefault="006866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4500AE2F" w:rsidR="00DF0BAE" w:rsidRPr="004020EB" w:rsidRDefault="006866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679639C7" w:rsidR="00DF0BAE" w:rsidRPr="004020EB" w:rsidRDefault="006866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16D6BC59" w:rsidR="00DF0BAE" w:rsidRPr="004020EB" w:rsidRDefault="006866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0F76142E" w:rsidR="00DF0BAE" w:rsidRPr="004020EB" w:rsidRDefault="006866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1830189C" w:rsidR="00DF0BAE" w:rsidRPr="004020EB" w:rsidRDefault="006866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3B558BD2" w:rsidR="00DF0BAE" w:rsidRPr="004020EB" w:rsidRDefault="006866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F2C8729" w:rsidR="00DF0BAE" w:rsidRPr="004020EB" w:rsidRDefault="006866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394C960A" w:rsidR="00DF0BAE" w:rsidRPr="004020EB" w:rsidRDefault="006866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0131BCBB" w:rsidR="00DF0BAE" w:rsidRPr="004020EB" w:rsidRDefault="006866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6E78D2DC" w:rsidR="00DF0BAE" w:rsidRPr="004020EB" w:rsidRDefault="006866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6B255B40" w:rsidR="00DF0BAE" w:rsidRPr="004020EB" w:rsidRDefault="006866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62C28A08" w:rsidR="00DF0BAE" w:rsidRPr="004020EB" w:rsidRDefault="006866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27F3ACCF" w:rsidR="00DF0BAE" w:rsidRPr="004020EB" w:rsidRDefault="006866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0B1F67F" w:rsidR="00DF0BAE" w:rsidRPr="004020EB" w:rsidRDefault="006866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33C28DD6" w:rsidR="00DF0BAE" w:rsidRPr="004020EB" w:rsidRDefault="006866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1EBD1377" w:rsidR="00DF0BAE" w:rsidRPr="004020EB" w:rsidRDefault="006866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6814B472" w:rsidR="00DF0BAE" w:rsidRPr="004020EB" w:rsidRDefault="006866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7D5B586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345C0D5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A79727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02821B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EA2E41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A161CE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D609B9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E3EEF5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F70A88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FFD5D2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B68F03F" w:rsidR="00857029" w:rsidRPr="0075070E" w:rsidRDefault="006866A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11F2DF1" w:rsidR="00857029" w:rsidRPr="00DF4FD8" w:rsidRDefault="006866A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695433A" w:rsidR="00857029" w:rsidRPr="00DF4FD8" w:rsidRDefault="006866A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112B77C" w:rsidR="00857029" w:rsidRPr="00DF4FD8" w:rsidRDefault="006866A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94EF5B2" w:rsidR="00857029" w:rsidRPr="00DF4FD8" w:rsidRDefault="006866A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D6ACE46" w:rsidR="00857029" w:rsidRPr="00DF4FD8" w:rsidRDefault="006866A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BE1A85C" w:rsidR="00857029" w:rsidRPr="00DF4FD8" w:rsidRDefault="006866A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01D6EF9" w:rsidR="00857029" w:rsidRPr="00DF4FD8" w:rsidRDefault="006866A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5EB06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46D96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B24A5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7DFF7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7818AF0F" w:rsidR="00DF4FD8" w:rsidRPr="004020EB" w:rsidRDefault="006866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452E89FD" w:rsidR="00DF4FD8" w:rsidRPr="004020EB" w:rsidRDefault="006866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69775CB4" w:rsidR="00DF4FD8" w:rsidRPr="004020EB" w:rsidRDefault="006866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7B87B9B" w:rsidR="00DF4FD8" w:rsidRPr="004020EB" w:rsidRDefault="006866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4DDB0BCA" w:rsidR="00DF4FD8" w:rsidRPr="004020EB" w:rsidRDefault="006866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6EAAB469" w:rsidR="00DF4FD8" w:rsidRPr="004020EB" w:rsidRDefault="006866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6BD730AF" w:rsidR="00DF4FD8" w:rsidRPr="004020EB" w:rsidRDefault="006866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24B26F90" w:rsidR="00DF4FD8" w:rsidRPr="006866A9" w:rsidRDefault="006866A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866A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7E03D1F3" w:rsidR="00DF4FD8" w:rsidRPr="004020EB" w:rsidRDefault="006866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01C4CAC0" w:rsidR="00DF4FD8" w:rsidRPr="004020EB" w:rsidRDefault="006866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273A0C0" w:rsidR="00DF4FD8" w:rsidRPr="004020EB" w:rsidRDefault="006866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4B4FD462" w:rsidR="00DF4FD8" w:rsidRPr="004020EB" w:rsidRDefault="006866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4678274D" w:rsidR="00DF4FD8" w:rsidRPr="004020EB" w:rsidRDefault="006866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35656185" w:rsidR="00DF4FD8" w:rsidRPr="004020EB" w:rsidRDefault="006866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73B17170" w:rsidR="00DF4FD8" w:rsidRPr="004020EB" w:rsidRDefault="006866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06C2B9C1" w:rsidR="00DF4FD8" w:rsidRPr="004020EB" w:rsidRDefault="006866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3E9C7ECE" w:rsidR="00DF4FD8" w:rsidRPr="004020EB" w:rsidRDefault="006866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A7A0D51" w:rsidR="00DF4FD8" w:rsidRPr="004020EB" w:rsidRDefault="006866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4D158F31" w:rsidR="00DF4FD8" w:rsidRPr="004020EB" w:rsidRDefault="006866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11898188" w:rsidR="00DF4FD8" w:rsidRPr="004020EB" w:rsidRDefault="006866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669505D3" w:rsidR="00DF4FD8" w:rsidRPr="004020EB" w:rsidRDefault="006866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61B496D2" w:rsidR="00DF4FD8" w:rsidRPr="004020EB" w:rsidRDefault="006866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023B4F87" w:rsidR="00DF4FD8" w:rsidRPr="004020EB" w:rsidRDefault="006866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51BA1ABC" w:rsidR="00DF4FD8" w:rsidRPr="004020EB" w:rsidRDefault="006866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7DFB4DD" w:rsidR="00DF4FD8" w:rsidRPr="004020EB" w:rsidRDefault="006866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690A1AC5" w:rsidR="00DF4FD8" w:rsidRPr="004020EB" w:rsidRDefault="006866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1B8CA87C" w:rsidR="00DF4FD8" w:rsidRPr="004020EB" w:rsidRDefault="006866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6E521792" w:rsidR="00DF4FD8" w:rsidRPr="004020EB" w:rsidRDefault="006866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03440E8E" w:rsidR="00DF4FD8" w:rsidRPr="004020EB" w:rsidRDefault="006866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423D86AF" w:rsidR="00DF4FD8" w:rsidRPr="004020EB" w:rsidRDefault="006866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2FBE35C4" w:rsidR="00DF4FD8" w:rsidRPr="004020EB" w:rsidRDefault="006866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F215B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DD03D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8DA36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66844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9112C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2DEF4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E6225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11B3A4F" w:rsidR="00C54E9D" w:rsidRDefault="006866A9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BBDD04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66CA83E" w:rsidR="00C54E9D" w:rsidRDefault="006866A9">
            <w:r>
              <w:t>Feb 4: Spring Festiva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BEC830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36E8B04" w:rsidR="00C54E9D" w:rsidRDefault="006866A9">
            <w:r>
              <w:t>Feb 5: Spring Festiva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B6C26E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6331984" w:rsidR="00C54E9D" w:rsidRDefault="006866A9">
            <w:r>
              <w:t>Feb 6: Spring Festiva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F1C05B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CE40A25" w:rsidR="00C54E9D" w:rsidRDefault="006866A9">
            <w:r>
              <w:t>Mar 8: International Wom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114FD8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63B0A3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D4DE92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203F29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0F7166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C7F5D0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2223A9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D1FE5C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62F004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866A9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5</Words>
  <Characters>502</Characters>
  <Application>Microsoft Office Word</Application>
  <DocSecurity>0</DocSecurity>
  <Lines>167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hina 2019 - Q1 Calendar</dc:title>
  <dc:subject>Quarter 1 Calendar with China Holidays</dc:subject>
  <dc:creator>General Blue Corporation</dc:creator>
  <keywords>China 2019 - Q1 Calendar, Printable, Easy to Customize, Holiday Calendar</keywords>
  <dc:description/>
  <dcterms:created xsi:type="dcterms:W3CDTF">2019-12-12T15:31:00.0000000Z</dcterms:created>
  <dcterms:modified xsi:type="dcterms:W3CDTF">2022-10-14T06:2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